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F4E9" w14:textId="77777777" w:rsidR="00485986" w:rsidRPr="00EB1D98" w:rsidRDefault="00565736" w:rsidP="00485986">
      <w:pPr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付書不要</w:t>
      </w:r>
      <w:r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662946E" w14:textId="195DC630" w:rsidR="008F7FDF" w:rsidRDefault="00634482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544BDD">
        <w:rPr>
          <w:rFonts w:ascii="ＭＳ ゴシック" w:eastAsia="ＭＳ ゴシック" w:hAnsi="ＭＳ ゴシック" w:hint="eastAsia"/>
          <w:sz w:val="18"/>
          <w:szCs w:val="18"/>
        </w:rPr>
        <w:t xml:space="preserve">　６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B903F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 xml:space="preserve">　月</w:t>
      </w:r>
      <w:r w:rsidR="00B903F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0EE503D9" w14:textId="77777777" w:rsidR="008F7FDF" w:rsidRP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02D1650B" w14:textId="77777777" w:rsidR="00485986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切り取って、そのまま送付の際の宛名として貼付する場合があります。</w:t>
      </w:r>
    </w:p>
    <w:p w14:paraId="361DF5DE" w14:textId="77777777" w:rsidR="00A73954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恐</w:t>
      </w:r>
      <w:r w:rsidR="008B1074">
        <w:rPr>
          <w:rFonts w:ascii="ＭＳ ゴシック" w:eastAsia="ＭＳ ゴシック" w:hAnsi="ＭＳ ゴシック" w:hint="eastAsia"/>
          <w:sz w:val="18"/>
          <w:szCs w:val="18"/>
        </w:rPr>
        <w:t>れ入りますが</w:t>
      </w:r>
      <w:r w:rsidR="00A73954" w:rsidRPr="008B107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点線内に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楷書ではっきり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お書きくださ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3D648EEE">
                <wp:simplePos x="0" y="0"/>
                <wp:positionH relativeFrom="column">
                  <wp:posOffset>3123565</wp:posOffset>
                </wp:positionH>
                <wp:positionV relativeFrom="paragraph">
                  <wp:posOffset>87630</wp:posOffset>
                </wp:positionV>
                <wp:extent cx="3789045" cy="1790700"/>
                <wp:effectExtent l="11430" t="8255" r="9525" b="10795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6E68BE1" w:rsidR="00B903FC" w:rsidRDefault="00C01AED" w:rsidP="00B903F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21332C7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76786EFD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C35BD18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223BA2BE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CA43BAD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5.95pt;margin-top:6.9pt;width:298.3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">
                <v:stroke dashstyle="dash"/>
                <v:textbox inset="5.85pt,.7pt,5.85pt,.7pt">
                  <w:txbxContent>
                    <w:p w14:paraId="07404508" w14:textId="46E68BE1" w:rsidR="00B903FC" w:rsidRDefault="00C01AED" w:rsidP="00B903F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21332C7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76786EFD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C35BD18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223BA2BE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CA43BAD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4FD68B5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8A6DD8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32B00E70" w14:textId="34AFDEC1" w:rsidR="00485986" w:rsidRDefault="00A73954" w:rsidP="008B107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  </w:t>
      </w:r>
      <w:r w:rsidR="00B903F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 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B903F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 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41950408" w14:textId="77777777" w:rsidR="00E04113" w:rsidRDefault="00E04113" w:rsidP="00F17D8C">
      <w:pPr>
        <w:ind w:firstLineChars="100" w:firstLine="180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27269F34" w14:textId="7539BD84" w:rsidR="00B425DE" w:rsidRPr="00E04113" w:rsidRDefault="00086A6D" w:rsidP="00E04113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PMingLiU" w:hAnsi="ＭＳ ゴシック"/>
          <w:sz w:val="18"/>
          <w:szCs w:val="18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</w:t>
      </w:r>
      <w:r w:rsidR="001F23AB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年</w:t>
      </w:r>
      <w:r w:rsidR="00F5797E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793ABD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AF72ED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shd w:val="clear" w:color="auto" w:fill="auto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shd w:val="clear" w:color="auto" w:fill="auto"/>
            <w:vAlign w:val="center"/>
          </w:tcPr>
          <w:p w14:paraId="65460939" w14:textId="6B544D4F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51AA" w14:textId="5A0161D6" w:rsidR="00086A6D" w:rsidRPr="00EB1D98" w:rsidRDefault="00086A6D" w:rsidP="00F97EA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F9DE7" w14:textId="77777777" w:rsidR="00086A6D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37C8" w14:textId="3B209E51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793A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shd w:val="clear" w:color="auto" w:fill="auto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5F4E5B08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AF72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F57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0236FD">
        <w:trPr>
          <w:trHeight w:val="553"/>
        </w:trPr>
        <w:tc>
          <w:tcPr>
            <w:tcW w:w="7371" w:type="dxa"/>
            <w:shd w:val="clear" w:color="auto" w:fill="auto"/>
            <w:vAlign w:val="center"/>
          </w:tcPr>
          <w:p w14:paraId="0F26A55D" w14:textId="77777777" w:rsidR="007D3612" w:rsidRPr="001819B3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77777777" w:rsidR="003174FA" w:rsidRPr="001819B3" w:rsidRDefault="007274A1" w:rsidP="00465376">
            <w:pPr>
              <w:spacing w:line="240" w:lineRule="exact"/>
              <w:ind w:firstLineChars="1600" w:firstLine="2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342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3174FA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21737" w14:textId="77777777" w:rsidR="003174FA" w:rsidRPr="00EB1D98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18D0C" w14:textId="77777777" w:rsidR="003174FA" w:rsidRPr="00EB1D98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shd w:val="clear" w:color="auto" w:fill="auto"/>
            <w:vAlign w:val="center"/>
          </w:tcPr>
          <w:p w14:paraId="3449B99D" w14:textId="77777777" w:rsidR="00BB3DE1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における予算管理制度について</w:t>
            </w:r>
          </w:p>
          <w:p w14:paraId="2E88A342" w14:textId="0B6299B3" w:rsidR="00BB3DE1" w:rsidRPr="001819B3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管理講座テキスト、改訂第７版、令和５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BF2F1" w14:textId="05831F5A" w:rsidR="00BB3DE1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3EAD4" w14:textId="259A9B64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4BAB4" w14:textId="77777777" w:rsidR="00BB3DE1" w:rsidRPr="00EB1D98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68187A7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F27676C" w14:textId="3C81DCA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耐用年数表（会計実務専門講座テキスト、</w:t>
            </w:r>
            <w:r w:rsidR="00E60A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60A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7507C" w14:textId="016DDB7B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6C02" w14:textId="2D3E81C9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73CBA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CEF4DD0" w14:textId="2D8394A4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8F1BE" w14:textId="1217E73E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EBCF2" w14:textId="537FB478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36F39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54A2" w:rsidRPr="00EB1D98" w14:paraId="50AA345C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31DCD4E4" w14:textId="0FC2BBC5" w:rsidR="00E354A2" w:rsidRDefault="00E354A2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について（会計実務専門講座テキスト　令和2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FF8EE" w14:textId="3A008618" w:rsidR="00E354A2" w:rsidRDefault="00E354A2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DB4F3" w14:textId="53268A58" w:rsidR="00E354A2" w:rsidRDefault="00E354A2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3BD18" w14:textId="77777777" w:rsidR="00E354A2" w:rsidRPr="00EB1D98" w:rsidRDefault="00E354A2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B2091DF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2BA9A90" w14:textId="77777777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４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1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4D7F" w14:textId="4BFF6F1B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1CA0B" w14:textId="525B14A3" w:rsidR="00BC043B" w:rsidRPr="000236FD" w:rsidRDefault="000236F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0D7B8" w14:textId="567F4A0E" w:rsidR="00BC043B" w:rsidRPr="000236FD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2FC41C5" w14:textId="77777777" w:rsidTr="0001774A">
        <w:trPr>
          <w:trHeight w:val="434"/>
        </w:trPr>
        <w:tc>
          <w:tcPr>
            <w:tcW w:w="7371" w:type="dxa"/>
            <w:shd w:val="clear" w:color="auto" w:fill="auto"/>
            <w:vAlign w:val="center"/>
          </w:tcPr>
          <w:p w14:paraId="2B8904A9" w14:textId="1EE8BE10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</w:t>
            </w:r>
            <w:r w:rsidR="00495B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費税除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講座テキスト 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4898E" w14:textId="110EF9F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DF555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9BB88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5E6" w:rsidRPr="00EB1D98" w14:paraId="6EE40344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3F9CA493" w14:textId="082A03E7" w:rsidR="00D905E6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262A8" w14:textId="7B452FDD" w:rsidR="00D905E6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</w:t>
            </w:r>
            <w:r w:rsidR="00D905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FBD45" w14:textId="7D77260E" w:rsidR="00D905E6" w:rsidRDefault="00D905E6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CCBD2" w14:textId="77777777" w:rsidR="00D905E6" w:rsidRPr="00EB1D98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85FE67C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596D1484" w14:textId="77777777" w:rsidR="00BC043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8F3CE" w14:textId="61D8BD16" w:rsidR="00BC043B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F63B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1D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54FBFD5B" w14:textId="77777777" w:rsidTr="000236FD">
        <w:trPr>
          <w:trHeight w:val="345"/>
        </w:trPr>
        <w:tc>
          <w:tcPr>
            <w:tcW w:w="7371" w:type="dxa"/>
            <w:shd w:val="clear" w:color="auto" w:fill="auto"/>
            <w:vAlign w:val="center"/>
          </w:tcPr>
          <w:p w14:paraId="3269C9C8" w14:textId="0C358214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EC750" w14:textId="6C8B3E0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110B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C2A35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BC043B" w:rsidRPr="00EB1D98" w14:paraId="3EC4919D" w14:textId="77777777" w:rsidTr="000236FD">
        <w:trPr>
          <w:trHeight w:val="423"/>
        </w:trPr>
        <w:tc>
          <w:tcPr>
            <w:tcW w:w="7371" w:type="dxa"/>
            <w:shd w:val="clear" w:color="auto" w:fill="auto"/>
            <w:vAlign w:val="center"/>
          </w:tcPr>
          <w:p w14:paraId="62337E8C" w14:textId="6DA01F9F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、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AFAD" w14:textId="5B220A2F" w:rsidR="00BC043B" w:rsidRPr="00EB1D98" w:rsidRDefault="006029D5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2727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EFBF3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72646EED" w14:textId="77777777" w:rsidR="003174FA" w:rsidRPr="0001774A" w:rsidRDefault="003174FA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代金のほか、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総重量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250ｇ未満200円、250ｇ以上400円、2kg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以上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600円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送料を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いただき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ます。</w:t>
      </w:r>
    </w:p>
    <w:p w14:paraId="12006DB7" w14:textId="77777777" w:rsidR="000D3527" w:rsidRPr="0001774A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72C61" w:rsidRPr="0001774A">
        <w:rPr>
          <w:rFonts w:ascii="ＭＳ ゴシック" w:eastAsia="ＭＳ ゴシック" w:hAnsi="ＭＳ ゴシック" w:hint="eastAsia"/>
          <w:sz w:val="18"/>
          <w:szCs w:val="18"/>
        </w:rPr>
        <w:t>納品書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請求書</w:t>
      </w:r>
      <w:r w:rsidR="0028668F" w:rsidRPr="0001774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納品時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後日送付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57DC372" w14:textId="1A0401B9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に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。</w:t>
      </w:r>
    </w:p>
    <w:p w14:paraId="30871920" w14:textId="7B5A712D" w:rsidR="00D420CE" w:rsidRPr="0001774A" w:rsidRDefault="00D420CE" w:rsidP="00E62444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 送料が必要となりますので、テキストに同封されている請求書をご確認ください。　</w:t>
      </w:r>
    </w:p>
    <w:p w14:paraId="0C98E3E6" w14:textId="77777777" w:rsidR="00D420CE" w:rsidRPr="0001774A" w:rsidRDefault="00D420CE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sectPr w:rsidR="00D420CE" w:rsidRPr="0001774A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271B9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74C0"/>
    <w:rsid w:val="000876D4"/>
    <w:rsid w:val="000904DF"/>
    <w:rsid w:val="00090545"/>
    <w:rsid w:val="000909FE"/>
    <w:rsid w:val="0009133E"/>
    <w:rsid w:val="00091963"/>
    <w:rsid w:val="000925AB"/>
    <w:rsid w:val="000A0DE9"/>
    <w:rsid w:val="000A27F5"/>
    <w:rsid w:val="000A338F"/>
    <w:rsid w:val="000A5E78"/>
    <w:rsid w:val="000A7D9A"/>
    <w:rsid w:val="000B021A"/>
    <w:rsid w:val="000B3BC3"/>
    <w:rsid w:val="000B4DC3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6089"/>
    <w:rsid w:val="001471A4"/>
    <w:rsid w:val="0014764D"/>
    <w:rsid w:val="00147E13"/>
    <w:rsid w:val="00150993"/>
    <w:rsid w:val="0015110E"/>
    <w:rsid w:val="00154FDA"/>
    <w:rsid w:val="00160811"/>
    <w:rsid w:val="00160B12"/>
    <w:rsid w:val="001611CD"/>
    <w:rsid w:val="00161580"/>
    <w:rsid w:val="001619BF"/>
    <w:rsid w:val="00161CDD"/>
    <w:rsid w:val="0016452E"/>
    <w:rsid w:val="001653E4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E0EE0"/>
    <w:rsid w:val="001E1E79"/>
    <w:rsid w:val="001E3110"/>
    <w:rsid w:val="001E4052"/>
    <w:rsid w:val="001E4B84"/>
    <w:rsid w:val="001E4C00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3A85"/>
    <w:rsid w:val="0029422C"/>
    <w:rsid w:val="0029640A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2D4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60D1"/>
    <w:rsid w:val="003E7ADF"/>
    <w:rsid w:val="003F0AF7"/>
    <w:rsid w:val="003F51CF"/>
    <w:rsid w:val="003F5A39"/>
    <w:rsid w:val="003F5CFC"/>
    <w:rsid w:val="003F6552"/>
    <w:rsid w:val="00400687"/>
    <w:rsid w:val="0040173E"/>
    <w:rsid w:val="004034C8"/>
    <w:rsid w:val="00403DBC"/>
    <w:rsid w:val="00404CD2"/>
    <w:rsid w:val="00404FE4"/>
    <w:rsid w:val="0040545F"/>
    <w:rsid w:val="00405C64"/>
    <w:rsid w:val="0040727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500C01"/>
    <w:rsid w:val="005017D2"/>
    <w:rsid w:val="00502020"/>
    <w:rsid w:val="00502357"/>
    <w:rsid w:val="005027E8"/>
    <w:rsid w:val="00502A0E"/>
    <w:rsid w:val="005030C1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254"/>
    <w:rsid w:val="00527912"/>
    <w:rsid w:val="005327B7"/>
    <w:rsid w:val="0053307E"/>
    <w:rsid w:val="00534C87"/>
    <w:rsid w:val="00537854"/>
    <w:rsid w:val="00537A81"/>
    <w:rsid w:val="00540F40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5222"/>
    <w:rsid w:val="005754D7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7998"/>
    <w:rsid w:val="00601463"/>
    <w:rsid w:val="006029D5"/>
    <w:rsid w:val="00604DBB"/>
    <w:rsid w:val="00604DCD"/>
    <w:rsid w:val="00605236"/>
    <w:rsid w:val="006060FA"/>
    <w:rsid w:val="00606B36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904DC"/>
    <w:rsid w:val="00790725"/>
    <w:rsid w:val="00790BF0"/>
    <w:rsid w:val="0079329A"/>
    <w:rsid w:val="007934C4"/>
    <w:rsid w:val="00793ABD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5C96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B1A"/>
    <w:rsid w:val="007F068B"/>
    <w:rsid w:val="007F0C16"/>
    <w:rsid w:val="007F29F1"/>
    <w:rsid w:val="007F2CFE"/>
    <w:rsid w:val="007F2D67"/>
    <w:rsid w:val="007F31AB"/>
    <w:rsid w:val="007F379E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27F0"/>
    <w:rsid w:val="00872AA9"/>
    <w:rsid w:val="00873BF8"/>
    <w:rsid w:val="00875874"/>
    <w:rsid w:val="00876AB5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077A2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27F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1FCA"/>
    <w:rsid w:val="00A338A4"/>
    <w:rsid w:val="00A36605"/>
    <w:rsid w:val="00A3668B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5649"/>
    <w:rsid w:val="00A771E3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900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31D7"/>
    <w:rsid w:val="00AF33BF"/>
    <w:rsid w:val="00AF3402"/>
    <w:rsid w:val="00AF364A"/>
    <w:rsid w:val="00AF4054"/>
    <w:rsid w:val="00AF5490"/>
    <w:rsid w:val="00AF618E"/>
    <w:rsid w:val="00AF72ED"/>
    <w:rsid w:val="00B00D45"/>
    <w:rsid w:val="00B00E3F"/>
    <w:rsid w:val="00B00FD5"/>
    <w:rsid w:val="00B03FEE"/>
    <w:rsid w:val="00B05CA2"/>
    <w:rsid w:val="00B061E7"/>
    <w:rsid w:val="00B06F3A"/>
    <w:rsid w:val="00B07D35"/>
    <w:rsid w:val="00B106E1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44BA"/>
    <w:rsid w:val="00B8594B"/>
    <w:rsid w:val="00B8631E"/>
    <w:rsid w:val="00B90368"/>
    <w:rsid w:val="00B903FC"/>
    <w:rsid w:val="00B943CB"/>
    <w:rsid w:val="00B95DA0"/>
    <w:rsid w:val="00B96F61"/>
    <w:rsid w:val="00B97761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E01467"/>
    <w:rsid w:val="00E029E9"/>
    <w:rsid w:val="00E02A7E"/>
    <w:rsid w:val="00E034F3"/>
    <w:rsid w:val="00E039FD"/>
    <w:rsid w:val="00E04113"/>
    <w:rsid w:val="00E04626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2B8D"/>
    <w:rsid w:val="00E33853"/>
    <w:rsid w:val="00E346BC"/>
    <w:rsid w:val="00E35073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0A5D"/>
    <w:rsid w:val="00E61F53"/>
    <w:rsid w:val="00E62444"/>
    <w:rsid w:val="00E62B36"/>
    <w:rsid w:val="00E63D36"/>
    <w:rsid w:val="00E65569"/>
    <w:rsid w:val="00E6602F"/>
    <w:rsid w:val="00E6743C"/>
    <w:rsid w:val="00E67FE0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4B0B"/>
    <w:rsid w:val="00F351C2"/>
    <w:rsid w:val="00F36424"/>
    <w:rsid w:val="00F369DE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97E"/>
    <w:rsid w:val="00F57A76"/>
    <w:rsid w:val="00F60C8B"/>
    <w:rsid w:val="00F61320"/>
    <w:rsid w:val="00F6143C"/>
    <w:rsid w:val="00F627B0"/>
    <w:rsid w:val="00F63D65"/>
    <w:rsid w:val="00F64C6F"/>
    <w:rsid w:val="00F6566D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C141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8</Words>
  <Characters>47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27</cp:revision>
  <cp:lastPrinted>2024-04-18T08:10:00Z</cp:lastPrinted>
  <dcterms:created xsi:type="dcterms:W3CDTF">2023-06-08T23:52:00Z</dcterms:created>
  <dcterms:modified xsi:type="dcterms:W3CDTF">2024-06-11T23:50:00Z</dcterms:modified>
</cp:coreProperties>
</file>